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649" w:rsidRPr="00525EF6" w:rsidRDefault="00500649" w:rsidP="00525E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25EF6">
        <w:rPr>
          <w:rFonts w:asciiTheme="minorHAnsi" w:hAnsiTheme="minorHAnsi" w:cstheme="minorHAnsi"/>
          <w:sz w:val="28"/>
          <w:szCs w:val="28"/>
        </w:rPr>
        <w:t>To ensure effective preparation, please complete</w:t>
      </w:r>
      <w:r w:rsidR="00043301" w:rsidRPr="00525EF6">
        <w:rPr>
          <w:rFonts w:asciiTheme="minorHAnsi" w:hAnsiTheme="minorHAnsi" w:cstheme="minorHAnsi"/>
          <w:sz w:val="28"/>
          <w:szCs w:val="28"/>
        </w:rPr>
        <w:t xml:space="preserve"> the sections below and send to</w:t>
      </w:r>
      <w:r w:rsidR="00AC6B0C" w:rsidRPr="00525EF6">
        <w:rPr>
          <w:rFonts w:asciiTheme="minorHAnsi" w:hAnsiTheme="minorHAnsi" w:cstheme="minorHAnsi"/>
          <w:sz w:val="28"/>
          <w:szCs w:val="28"/>
        </w:rPr>
        <w:t xml:space="preserve"> </w:t>
      </w:r>
      <w:r w:rsidR="00904DF7" w:rsidRPr="00525EF6">
        <w:rPr>
          <w:rFonts w:asciiTheme="minorHAnsi" w:hAnsiTheme="minorHAnsi" w:cstheme="minorHAnsi"/>
          <w:sz w:val="28"/>
          <w:szCs w:val="28"/>
        </w:rPr>
        <w:t xml:space="preserve"> </w:t>
      </w:r>
      <w:hyperlink r:id="rId8" w:history="1">
        <w:r w:rsidR="00904DF7" w:rsidRPr="00525EF6">
          <w:rPr>
            <w:rStyle w:val="Hyperlink"/>
            <w:rFonts w:asciiTheme="minorHAnsi" w:hAnsiTheme="minorHAnsi" w:cstheme="minorHAnsi"/>
            <w:sz w:val="28"/>
            <w:szCs w:val="28"/>
          </w:rPr>
          <w:t>Debbie_bacon@sandwell.gov.</w:t>
        </w:r>
        <w:r w:rsidR="00904DF7" w:rsidRPr="00525EF6">
          <w:rPr>
            <w:rStyle w:val="Hyperlink"/>
            <w:rFonts w:asciiTheme="minorHAnsi" w:hAnsiTheme="minorHAnsi" w:cstheme="minorHAnsi"/>
            <w:sz w:val="28"/>
            <w:szCs w:val="28"/>
            <w:u w:val="none"/>
          </w:rPr>
          <w:t>uk</w:t>
        </w:r>
      </w:hyperlink>
      <w:r w:rsidR="00904DF7" w:rsidRPr="00525EF6">
        <w:rPr>
          <w:rStyle w:val="Hyperlink"/>
          <w:rFonts w:asciiTheme="minorHAnsi" w:hAnsiTheme="minorHAnsi" w:cstheme="minorHAnsi"/>
          <w:sz w:val="28"/>
          <w:szCs w:val="28"/>
          <w:u w:val="none"/>
        </w:rPr>
        <w:t xml:space="preserve"> </w:t>
      </w:r>
      <w:r w:rsidR="00AC6B0C" w:rsidRPr="00525EF6">
        <w:rPr>
          <w:rFonts w:asciiTheme="minorHAnsi" w:hAnsiTheme="minorHAnsi" w:cstheme="minorHAnsi"/>
          <w:sz w:val="28"/>
          <w:szCs w:val="28"/>
        </w:rPr>
        <w:t>at least</w:t>
      </w:r>
      <w:r w:rsidR="00AC6B0C" w:rsidRPr="00525E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25EF6">
        <w:rPr>
          <w:rFonts w:asciiTheme="minorHAnsi" w:hAnsiTheme="minorHAnsi" w:cstheme="minorHAnsi"/>
          <w:b/>
          <w:sz w:val="28"/>
          <w:szCs w:val="28"/>
        </w:rPr>
        <w:t>2 weeks prior to your vis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278"/>
        <w:gridCol w:w="1101"/>
        <w:gridCol w:w="5873"/>
      </w:tblGrid>
      <w:tr w:rsidR="00525EF6" w:rsidTr="00525EF6">
        <w:tc>
          <w:tcPr>
            <w:tcW w:w="1696" w:type="dxa"/>
            <w:shd w:val="clear" w:color="auto" w:fill="D9D9D9" w:themeFill="background1" w:themeFillShade="D9"/>
          </w:tcPr>
          <w:p w:rsidR="00525EF6" w:rsidRDefault="00525EF6" w:rsidP="00094D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oup Name</w:t>
            </w:r>
          </w:p>
        </w:tc>
        <w:tc>
          <w:tcPr>
            <w:tcW w:w="5278" w:type="dxa"/>
          </w:tcPr>
          <w:p w:rsidR="00525EF6" w:rsidRDefault="00525EF6" w:rsidP="00094D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</w:tcPr>
          <w:p w:rsidR="00525EF6" w:rsidRDefault="00525EF6" w:rsidP="00094D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5873" w:type="dxa"/>
          </w:tcPr>
          <w:p w:rsidR="00525EF6" w:rsidRDefault="00525EF6" w:rsidP="00094D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2D26" w:rsidRDefault="00BB2D26" w:rsidP="00094DDA">
      <w:pPr>
        <w:rPr>
          <w:rFonts w:ascii="Arial" w:hAnsi="Arial" w:cs="Arial"/>
          <w:b/>
          <w:sz w:val="24"/>
          <w:szCs w:val="24"/>
        </w:rPr>
      </w:pPr>
    </w:p>
    <w:p w:rsidR="00CC2315" w:rsidRPr="00525EF6" w:rsidRDefault="00CC2315" w:rsidP="00D20812">
      <w:pPr>
        <w:jc w:val="center"/>
        <w:rPr>
          <w:rFonts w:asciiTheme="minorHAnsi" w:hAnsiTheme="minorHAnsi" w:cstheme="minorHAnsi"/>
          <w:sz w:val="24"/>
          <w:szCs w:val="24"/>
        </w:rPr>
      </w:pPr>
      <w:r w:rsidRPr="00525EF6">
        <w:rPr>
          <w:rFonts w:asciiTheme="minorHAnsi" w:hAnsiTheme="minorHAnsi" w:cstheme="minorHAnsi"/>
          <w:b/>
          <w:sz w:val="24"/>
          <w:szCs w:val="24"/>
        </w:rPr>
        <w:t>Please note:</w:t>
      </w:r>
      <w:r w:rsidRPr="00525EF6">
        <w:rPr>
          <w:rFonts w:asciiTheme="minorHAnsi" w:hAnsiTheme="minorHAnsi" w:cstheme="minorHAnsi"/>
          <w:sz w:val="24"/>
          <w:szCs w:val="24"/>
        </w:rPr>
        <w:t xml:space="preserve"> This list of names will be used to produce pupil’s certificates.  </w:t>
      </w:r>
      <w:r w:rsidR="00525EF6" w:rsidRPr="00D20812">
        <w:rPr>
          <w:rFonts w:asciiTheme="minorHAnsi" w:hAnsiTheme="minorHAnsi" w:cstheme="minorHAnsi"/>
          <w:b/>
          <w:sz w:val="24"/>
          <w:szCs w:val="24"/>
        </w:rPr>
        <w:t xml:space="preserve">Maximum </w:t>
      </w:r>
      <w:r w:rsidR="00C52FA5" w:rsidRPr="00D20812">
        <w:rPr>
          <w:rFonts w:asciiTheme="minorHAnsi" w:hAnsiTheme="minorHAnsi" w:cstheme="minorHAnsi"/>
          <w:b/>
          <w:sz w:val="24"/>
          <w:szCs w:val="24"/>
        </w:rPr>
        <w:t>Group size: 12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2879"/>
        <w:gridCol w:w="3073"/>
        <w:gridCol w:w="2688"/>
        <w:gridCol w:w="2527"/>
      </w:tblGrid>
      <w:tr w:rsidR="004A2344" w:rsidRPr="002D28A0" w:rsidTr="004A2344">
        <w:tc>
          <w:tcPr>
            <w:tcW w:w="2781" w:type="dxa"/>
            <w:shd w:val="clear" w:color="auto" w:fill="BFBFBF" w:themeFill="background1" w:themeFillShade="BF"/>
            <w:vAlign w:val="center"/>
          </w:tcPr>
          <w:p w:rsidR="004A2344" w:rsidRPr="002D28A0" w:rsidRDefault="00C52FA5" w:rsidP="0074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344">
              <w:rPr>
                <w:rFonts w:ascii="Arial" w:hAnsi="Arial" w:cs="Arial"/>
                <w:sz w:val="24"/>
                <w:szCs w:val="24"/>
              </w:rPr>
              <w:t xml:space="preserve">Group one </w:t>
            </w:r>
          </w:p>
        </w:tc>
        <w:tc>
          <w:tcPr>
            <w:tcW w:w="2879" w:type="dxa"/>
            <w:shd w:val="clear" w:color="auto" w:fill="BFBFBF" w:themeFill="background1" w:themeFillShade="BF"/>
            <w:vAlign w:val="center"/>
          </w:tcPr>
          <w:p w:rsidR="004A2344" w:rsidRPr="002D28A0" w:rsidRDefault="004A2344" w:rsidP="0074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two</w:t>
            </w:r>
          </w:p>
        </w:tc>
        <w:tc>
          <w:tcPr>
            <w:tcW w:w="3073" w:type="dxa"/>
            <w:shd w:val="clear" w:color="auto" w:fill="BFBFBF" w:themeFill="background1" w:themeFillShade="BF"/>
            <w:vAlign w:val="center"/>
          </w:tcPr>
          <w:p w:rsidR="004A2344" w:rsidRPr="002D28A0" w:rsidRDefault="004A2344" w:rsidP="0074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three </w:t>
            </w:r>
          </w:p>
        </w:tc>
        <w:tc>
          <w:tcPr>
            <w:tcW w:w="2688" w:type="dxa"/>
            <w:shd w:val="clear" w:color="auto" w:fill="BFBFBF" w:themeFill="background1" w:themeFillShade="BF"/>
          </w:tcPr>
          <w:p w:rsidR="004A2344" w:rsidRDefault="004A2344" w:rsidP="0074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four 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:rsidR="004A2344" w:rsidRDefault="004A2344" w:rsidP="00741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oup five </w:t>
            </w:r>
          </w:p>
        </w:tc>
      </w:tr>
      <w:tr w:rsidR="004A2344" w:rsidRPr="002D28A0" w:rsidTr="004A2344">
        <w:tc>
          <w:tcPr>
            <w:tcW w:w="2781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525EF6" w:rsidRPr="002D28A0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Pr="002D28A0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344" w:rsidRPr="002D28A0" w:rsidTr="004A2344">
        <w:tc>
          <w:tcPr>
            <w:tcW w:w="2781" w:type="dxa"/>
          </w:tcPr>
          <w:p w:rsidR="00525EF6" w:rsidRDefault="00525EF6" w:rsidP="00741682">
            <w:pPr>
              <w:rPr>
                <w:rFonts w:ascii="Arial" w:hAnsi="Arial" w:cs="Arial"/>
                <w:sz w:val="24"/>
                <w:szCs w:val="24"/>
              </w:rPr>
            </w:pPr>
          </w:p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8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</w:tcPr>
          <w:p w:rsidR="004A2344" w:rsidRDefault="004A2344" w:rsidP="007416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1DFA" w:rsidRDefault="00791DFA" w:rsidP="00094D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1DFA" w:rsidSect="00791DFA">
      <w:headerReference w:type="default" r:id="rId9"/>
      <w:footerReference w:type="default" r:id="rId10"/>
      <w:pgSz w:w="16838" w:h="11906" w:orient="landscape"/>
      <w:pgMar w:top="1080" w:right="1440" w:bottom="108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BE" w:rsidRDefault="009712BE" w:rsidP="00E311A9">
      <w:r>
        <w:separator/>
      </w:r>
    </w:p>
  </w:endnote>
  <w:endnote w:type="continuationSeparator" w:id="0">
    <w:p w:rsidR="009712BE" w:rsidRDefault="009712BE" w:rsidP="00E3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2F9" w:rsidRPr="00A45174" w:rsidRDefault="00A45174" w:rsidP="00A45174">
    <w:pPr>
      <w:contextualSpacing/>
      <w:jc w:val="center"/>
    </w:pPr>
    <w:proofErr w:type="spellStart"/>
    <w:r w:rsidRPr="00F17DE3">
      <w:rPr>
        <w:rFonts w:ascii="Arial" w:hAnsi="Arial"/>
        <w:b/>
        <w:color w:val="2F4E30"/>
      </w:rPr>
      <w:t>Edgmond</w:t>
    </w:r>
    <w:proofErr w:type="spellEnd"/>
    <w:r w:rsidRPr="00F17DE3">
      <w:rPr>
        <w:rFonts w:ascii="Arial" w:hAnsi="Arial"/>
        <w:b/>
        <w:color w:val="2F4E30"/>
      </w:rPr>
      <w:t xml:space="preserve">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</w:t>
    </w:r>
    <w:proofErr w:type="spellStart"/>
    <w:r w:rsidRPr="00F17DE3">
      <w:rPr>
        <w:rFonts w:ascii="Arial" w:hAnsi="Arial"/>
        <w:b/>
        <w:color w:val="2F4E30"/>
      </w:rPr>
      <w:t>Ingestre</w:t>
    </w:r>
    <w:proofErr w:type="spellEnd"/>
    <w:r w:rsidRPr="00F17DE3">
      <w:rPr>
        <w:rFonts w:ascii="Arial" w:hAnsi="Arial"/>
        <w:b/>
        <w:color w:val="2F4E30"/>
      </w:rPr>
      <w:t xml:space="preserve">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BE" w:rsidRDefault="009712BE" w:rsidP="00E311A9">
      <w:r>
        <w:separator/>
      </w:r>
    </w:p>
  </w:footnote>
  <w:footnote w:type="continuationSeparator" w:id="0">
    <w:p w:rsidR="009712BE" w:rsidRDefault="009712BE" w:rsidP="00E3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F55" w:rsidRDefault="00525EF6" w:rsidP="00525EF6">
    <w:pPr>
      <w:rPr>
        <w:rFonts w:ascii="Arial" w:hAnsi="Arial"/>
        <w:b/>
        <w:color w:val="2F4E30"/>
        <w:sz w:val="24"/>
      </w:rPr>
    </w:pPr>
    <w:r w:rsidRPr="00525EF6">
      <w:rPr>
        <w:rFonts w:ascii="Arial" w:hAnsi="Arial"/>
        <w:b/>
        <w:noProof/>
        <w:color w:val="2F4E30"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496820</wp:posOffset>
              </wp:positionH>
              <wp:positionV relativeFrom="paragraph">
                <wp:posOffset>-1314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EF6" w:rsidRPr="00525EF6" w:rsidRDefault="00525EF6" w:rsidP="00525EF6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</w:pPr>
                          <w:r w:rsidRPr="00525EF6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PLAS GWYNANT ACTIVITY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6pt;margin-top:-10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9OXS/hAAAACwEAAA8AAAAAAAAAAAAAAAAAewQAAGRycy9kb3du&#10;cmV2LnhtbFBLBQYAAAAABAAEAPMAAACJBQAAAAA=&#10;" stroked="f">
              <v:textbox style="mso-fit-shape-to-text:t">
                <w:txbxContent>
                  <w:p w:rsidR="00525EF6" w:rsidRPr="00525EF6" w:rsidRDefault="00525EF6" w:rsidP="00525EF6">
                    <w:pPr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</w:pPr>
                    <w:r w:rsidRPr="00525EF6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PLAS GWYNANT ACTIVITY 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A036E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8175</wp:posOffset>
          </wp:positionH>
          <wp:positionV relativeFrom="margin">
            <wp:posOffset>-946785</wp:posOffset>
          </wp:positionV>
          <wp:extent cx="1409700" cy="7143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67650</wp:posOffset>
          </wp:positionH>
          <wp:positionV relativeFrom="paragraph">
            <wp:posOffset>-135255</wp:posOffset>
          </wp:positionV>
          <wp:extent cx="1555750" cy="648970"/>
          <wp:effectExtent l="0" t="0" r="635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S 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65" t="6904" r="2434" b="40455"/>
                  <a:stretch/>
                </pic:blipFill>
                <pic:spPr bwMode="auto">
                  <a:xfrm>
                    <a:off x="0" y="0"/>
                    <a:ext cx="155575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F55" w:rsidRPr="00FC3A28">
      <w:rPr>
        <w:rFonts w:ascii="Arial" w:hAnsi="Arial"/>
        <w:b/>
        <w:color w:val="2F4E30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70A1"/>
    <w:multiLevelType w:val="hybridMultilevel"/>
    <w:tmpl w:val="F58A7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4F2C"/>
    <w:multiLevelType w:val="hybridMultilevel"/>
    <w:tmpl w:val="393A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4C6"/>
    <w:multiLevelType w:val="hybridMultilevel"/>
    <w:tmpl w:val="5C3C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27"/>
    <w:multiLevelType w:val="hybridMultilevel"/>
    <w:tmpl w:val="8FB4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12F1"/>
    <w:multiLevelType w:val="hybridMultilevel"/>
    <w:tmpl w:val="4D1C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62B"/>
    <w:multiLevelType w:val="hybridMultilevel"/>
    <w:tmpl w:val="652E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074B"/>
    <w:multiLevelType w:val="hybridMultilevel"/>
    <w:tmpl w:val="01789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4F81"/>
    <w:multiLevelType w:val="hybridMultilevel"/>
    <w:tmpl w:val="83D8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0AFB"/>
    <w:multiLevelType w:val="hybridMultilevel"/>
    <w:tmpl w:val="CDBA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2D3"/>
    <w:multiLevelType w:val="hybridMultilevel"/>
    <w:tmpl w:val="2E54B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E2"/>
    <w:multiLevelType w:val="hybridMultilevel"/>
    <w:tmpl w:val="E6EA59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4212BB"/>
    <w:multiLevelType w:val="hybridMultilevel"/>
    <w:tmpl w:val="7116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3031"/>
    <w:multiLevelType w:val="hybridMultilevel"/>
    <w:tmpl w:val="1A020E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D111EF"/>
    <w:multiLevelType w:val="hybridMultilevel"/>
    <w:tmpl w:val="6F126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135C"/>
    <w:multiLevelType w:val="hybridMultilevel"/>
    <w:tmpl w:val="637292A6"/>
    <w:lvl w:ilvl="0" w:tplc="08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079EA"/>
    <w:multiLevelType w:val="hybridMultilevel"/>
    <w:tmpl w:val="A998C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60600E"/>
    <w:multiLevelType w:val="hybridMultilevel"/>
    <w:tmpl w:val="641E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336D0"/>
    <w:multiLevelType w:val="hybridMultilevel"/>
    <w:tmpl w:val="EA5AF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B21"/>
    <w:multiLevelType w:val="hybridMultilevel"/>
    <w:tmpl w:val="07AE067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207FF5"/>
    <w:multiLevelType w:val="hybridMultilevel"/>
    <w:tmpl w:val="3938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A69"/>
    <w:multiLevelType w:val="hybridMultilevel"/>
    <w:tmpl w:val="D4F66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003B"/>
    <w:multiLevelType w:val="hybridMultilevel"/>
    <w:tmpl w:val="31D08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416CF4"/>
    <w:multiLevelType w:val="hybridMultilevel"/>
    <w:tmpl w:val="336AF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B1035"/>
    <w:multiLevelType w:val="hybridMultilevel"/>
    <w:tmpl w:val="BB1EE632"/>
    <w:lvl w:ilvl="0" w:tplc="81D659E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446FE"/>
    <w:multiLevelType w:val="hybridMultilevel"/>
    <w:tmpl w:val="5F40A282"/>
    <w:lvl w:ilvl="0" w:tplc="C25484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24D5E"/>
    <w:multiLevelType w:val="hybridMultilevel"/>
    <w:tmpl w:val="C7549D42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50878"/>
    <w:multiLevelType w:val="hybridMultilevel"/>
    <w:tmpl w:val="1732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13"/>
  </w:num>
  <w:num w:numId="6">
    <w:abstractNumId w:val="20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1"/>
  </w:num>
  <w:num w:numId="17">
    <w:abstractNumId w:val="9"/>
  </w:num>
  <w:num w:numId="18">
    <w:abstractNumId w:val="8"/>
  </w:num>
  <w:num w:numId="19">
    <w:abstractNumId w:val="19"/>
  </w:num>
  <w:num w:numId="20">
    <w:abstractNumId w:val="24"/>
  </w:num>
  <w:num w:numId="21">
    <w:abstractNumId w:val="23"/>
  </w:num>
  <w:num w:numId="22">
    <w:abstractNumId w:val="12"/>
  </w:num>
  <w:num w:numId="23">
    <w:abstractNumId w:val="10"/>
  </w:num>
  <w:num w:numId="24">
    <w:abstractNumId w:val="14"/>
  </w:num>
  <w:num w:numId="25">
    <w:abstractNumId w:val="15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A9"/>
    <w:rsid w:val="00043301"/>
    <w:rsid w:val="00082F55"/>
    <w:rsid w:val="00094DDA"/>
    <w:rsid w:val="000A08DE"/>
    <w:rsid w:val="000B063E"/>
    <w:rsid w:val="000C30BF"/>
    <w:rsid w:val="000E270B"/>
    <w:rsid w:val="001342F9"/>
    <w:rsid w:val="00143CD6"/>
    <w:rsid w:val="00147B82"/>
    <w:rsid w:val="00154A70"/>
    <w:rsid w:val="001E6868"/>
    <w:rsid w:val="00243517"/>
    <w:rsid w:val="00253624"/>
    <w:rsid w:val="002A0909"/>
    <w:rsid w:val="002C4E29"/>
    <w:rsid w:val="00356D56"/>
    <w:rsid w:val="003B1688"/>
    <w:rsid w:val="003C0AFB"/>
    <w:rsid w:val="003D20C1"/>
    <w:rsid w:val="004510A7"/>
    <w:rsid w:val="00456511"/>
    <w:rsid w:val="0048008C"/>
    <w:rsid w:val="004832B8"/>
    <w:rsid w:val="004A2344"/>
    <w:rsid w:val="004A43D0"/>
    <w:rsid w:val="004A5695"/>
    <w:rsid w:val="004E39FF"/>
    <w:rsid w:val="00500649"/>
    <w:rsid w:val="00514530"/>
    <w:rsid w:val="00525EF6"/>
    <w:rsid w:val="00543908"/>
    <w:rsid w:val="005A1B54"/>
    <w:rsid w:val="005E1339"/>
    <w:rsid w:val="005E6B61"/>
    <w:rsid w:val="0063796E"/>
    <w:rsid w:val="00643C43"/>
    <w:rsid w:val="00665AC3"/>
    <w:rsid w:val="00667D76"/>
    <w:rsid w:val="006A0300"/>
    <w:rsid w:val="006A1556"/>
    <w:rsid w:val="006C4A6B"/>
    <w:rsid w:val="006E736A"/>
    <w:rsid w:val="0071722D"/>
    <w:rsid w:val="007457B7"/>
    <w:rsid w:val="00791DFA"/>
    <w:rsid w:val="007B3623"/>
    <w:rsid w:val="00834952"/>
    <w:rsid w:val="00860D77"/>
    <w:rsid w:val="00884586"/>
    <w:rsid w:val="00891827"/>
    <w:rsid w:val="00892BD6"/>
    <w:rsid w:val="008959EE"/>
    <w:rsid w:val="008E5035"/>
    <w:rsid w:val="008E6860"/>
    <w:rsid w:val="008E7789"/>
    <w:rsid w:val="00904DF7"/>
    <w:rsid w:val="009712BE"/>
    <w:rsid w:val="009738F6"/>
    <w:rsid w:val="009752A2"/>
    <w:rsid w:val="009766B7"/>
    <w:rsid w:val="009B66CB"/>
    <w:rsid w:val="009E5CF4"/>
    <w:rsid w:val="009E6DF4"/>
    <w:rsid w:val="00A338DE"/>
    <w:rsid w:val="00A37A41"/>
    <w:rsid w:val="00A45174"/>
    <w:rsid w:val="00A66CBC"/>
    <w:rsid w:val="00A73C9D"/>
    <w:rsid w:val="00A73CD8"/>
    <w:rsid w:val="00AC6B0C"/>
    <w:rsid w:val="00B2427E"/>
    <w:rsid w:val="00B37A4F"/>
    <w:rsid w:val="00B56EEC"/>
    <w:rsid w:val="00B64A90"/>
    <w:rsid w:val="00BB2D26"/>
    <w:rsid w:val="00BF2CCE"/>
    <w:rsid w:val="00BF797A"/>
    <w:rsid w:val="00C01A00"/>
    <w:rsid w:val="00C36918"/>
    <w:rsid w:val="00C52FA5"/>
    <w:rsid w:val="00CA366A"/>
    <w:rsid w:val="00CB730F"/>
    <w:rsid w:val="00CC2315"/>
    <w:rsid w:val="00D20812"/>
    <w:rsid w:val="00E311A9"/>
    <w:rsid w:val="00E57B6C"/>
    <w:rsid w:val="00EA3BA6"/>
    <w:rsid w:val="00EA487F"/>
    <w:rsid w:val="00F015ED"/>
    <w:rsid w:val="00F41BA6"/>
    <w:rsid w:val="00F52652"/>
    <w:rsid w:val="00FA4218"/>
    <w:rsid w:val="00FC4720"/>
    <w:rsid w:val="00FD0D01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87AF04D-56DA-4F76-9B16-D4A5DD80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0BF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91DFA"/>
    <w:pPr>
      <w:keepNext/>
      <w:jc w:val="center"/>
      <w:outlineLvl w:val="0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1A9"/>
  </w:style>
  <w:style w:type="paragraph" w:styleId="Footer">
    <w:name w:val="footer"/>
    <w:basedOn w:val="Normal"/>
    <w:link w:val="FooterChar"/>
    <w:uiPriority w:val="99"/>
    <w:unhideWhenUsed/>
    <w:rsid w:val="00E3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A9"/>
  </w:style>
  <w:style w:type="paragraph" w:styleId="BalloonText">
    <w:name w:val="Balloon Text"/>
    <w:basedOn w:val="Normal"/>
    <w:link w:val="BalloonTextChar"/>
    <w:uiPriority w:val="99"/>
    <w:semiHidden/>
    <w:unhideWhenUsed/>
    <w:rsid w:val="00E31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A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47B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A56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791DFA"/>
    <w:rPr>
      <w:rFonts w:ascii="Arial" w:eastAsia="Times New Roman" w:hAnsi="Arial" w:cs="Times New Roman"/>
      <w:b/>
      <w:sz w:val="36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_bacon@sandwel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4777-2D28-46DA-81DD-C3535111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avies</dc:creator>
  <cp:lastModifiedBy>Jeff Handley</cp:lastModifiedBy>
  <cp:revision>3</cp:revision>
  <cp:lastPrinted>2017-08-10T14:47:00Z</cp:lastPrinted>
  <dcterms:created xsi:type="dcterms:W3CDTF">2019-10-22T12:51:00Z</dcterms:created>
  <dcterms:modified xsi:type="dcterms:W3CDTF">2019-10-22T12:52:00Z</dcterms:modified>
</cp:coreProperties>
</file>